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496" w:rsidRDefault="00056496">
      <w:pPr>
        <w:pStyle w:val="Title"/>
      </w:pPr>
    </w:p>
    <w:p w:rsidR="00056496" w:rsidRDefault="00056496">
      <w:pPr>
        <w:pStyle w:val="Title"/>
      </w:pPr>
    </w:p>
    <w:p w:rsidR="00056496" w:rsidRDefault="00BD1D2B">
      <w:pPr>
        <w:pStyle w:val="Title"/>
      </w:pPr>
      <w:r>
        <w:t>Software description</w:t>
      </w:r>
    </w:p>
    <w:p w:rsidR="00056496" w:rsidRDefault="00056496">
      <w:pPr>
        <w:jc w:val="center"/>
        <w:rPr>
          <w:sz w:val="28"/>
          <w:u w:val="single"/>
        </w:rPr>
      </w:pPr>
    </w:p>
    <w:p w:rsidR="00056496" w:rsidRDefault="00BD1D2B">
      <w:pPr>
        <w:numPr>
          <w:ilvl w:val="0"/>
          <w:numId w:val="1"/>
        </w:numPr>
      </w:pPr>
      <w:r>
        <w:t>Installs</w:t>
      </w:r>
    </w:p>
    <w:p w:rsidR="00056496" w:rsidRDefault="00BD1D2B" w:rsidP="001C3159">
      <w:pPr>
        <w:numPr>
          <w:ilvl w:val="1"/>
          <w:numId w:val="1"/>
        </w:numPr>
      </w:pPr>
      <w:r>
        <w:t xml:space="preserve">Windows </w:t>
      </w:r>
      <w:r w:rsidR="001C3159">
        <w:t>10</w:t>
      </w:r>
    </w:p>
    <w:p w:rsidR="00721A14" w:rsidRDefault="00721A14" w:rsidP="00721A14">
      <w:pPr>
        <w:numPr>
          <w:ilvl w:val="1"/>
          <w:numId w:val="1"/>
        </w:numPr>
      </w:pPr>
      <w:r>
        <w:t>TeraTerminal</w:t>
      </w:r>
    </w:p>
    <w:p w:rsidR="00B32C44" w:rsidRDefault="00B32C44" w:rsidP="00721A14">
      <w:pPr>
        <w:numPr>
          <w:ilvl w:val="1"/>
          <w:numId w:val="1"/>
        </w:numPr>
      </w:pPr>
      <w:r>
        <w:t>3CDaemon</w:t>
      </w:r>
    </w:p>
    <w:p w:rsidR="007D30FC" w:rsidRDefault="007D30FC" w:rsidP="001C3159">
      <w:pPr>
        <w:numPr>
          <w:ilvl w:val="1"/>
          <w:numId w:val="1"/>
        </w:numPr>
      </w:pPr>
      <w:r>
        <w:t>The Tester local Net’s Interface should have IPv4 10.10.10.10, and it’s name should be “ATE net”</w:t>
      </w:r>
    </w:p>
    <w:p w:rsidR="00056496" w:rsidRDefault="00C57A8A" w:rsidP="000D4D01">
      <w:pPr>
        <w:numPr>
          <w:ilvl w:val="1"/>
          <w:numId w:val="1"/>
        </w:numPr>
      </w:pPr>
      <w:r w:rsidRPr="00C57A8A">
        <w:t>TesterWin</w:t>
      </w:r>
      <w:r w:rsidR="006A7CBF">
        <w:t>10</w:t>
      </w:r>
      <w:r w:rsidRPr="00C57A8A">
        <w:t>_</w:t>
      </w:r>
      <w:r w:rsidR="006A7CBF">
        <w:t>1.0</w:t>
      </w:r>
      <w:r w:rsidRPr="00C57A8A">
        <w:t xml:space="preserve"> </w:t>
      </w:r>
      <w:r w:rsidR="00BD1D2B">
        <w:t>(</w:t>
      </w:r>
      <w:r w:rsidR="00AB02D1">
        <w:t>TclTk8.</w:t>
      </w:r>
      <w:r w:rsidR="004A10AC">
        <w:t>6</w:t>
      </w:r>
      <w:r w:rsidR="000D4D01">
        <w:t xml:space="preserve">, </w:t>
      </w:r>
      <w:r w:rsidR="006A7CBF">
        <w:t>RLCom, RLUsbPio, RL</w:t>
      </w:r>
      <w:r w:rsidR="000D4D01">
        <w:t>Plink, RLDxc4, RLEtxGen</w:t>
      </w:r>
      <w:r w:rsidR="00160933">
        <w:t xml:space="preserve">, </w:t>
      </w:r>
      <w:r w:rsidR="0007478A">
        <w:t>RLTime, RLStatus</w:t>
      </w:r>
      <w:r w:rsidR="00BD1D2B">
        <w:t xml:space="preserve">, </w:t>
      </w:r>
      <w:r w:rsidRPr="00C57A8A">
        <w:t>RL</w:t>
      </w:r>
      <w:r w:rsidR="00160933">
        <w:t>Sound</w:t>
      </w:r>
      <w:r w:rsidR="000D4D01">
        <w:t>, RLAutoSync, RLAutoUpdate</w:t>
      </w:r>
      <w:r w:rsidR="00BD1D2B">
        <w:t>)</w:t>
      </w:r>
    </w:p>
    <w:p w:rsidR="00056496" w:rsidRDefault="00056496"/>
    <w:p w:rsidR="00056496" w:rsidRDefault="00BD1D2B">
      <w:pPr>
        <w:numPr>
          <w:ilvl w:val="0"/>
          <w:numId w:val="1"/>
        </w:numPr>
      </w:pPr>
      <w:r>
        <w:t>AT software package</w:t>
      </w:r>
    </w:p>
    <w:p w:rsidR="00056496" w:rsidRDefault="00AB02D1" w:rsidP="000D4D01">
      <w:pPr>
        <w:numPr>
          <w:ilvl w:val="1"/>
          <w:numId w:val="1"/>
        </w:numPr>
      </w:pPr>
      <w:r>
        <w:t>C:\</w:t>
      </w:r>
      <w:r w:rsidR="000D4D01">
        <w:t>AT-OP108L</w:t>
      </w:r>
      <w:r w:rsidR="006A7CBF">
        <w:t>\software</w:t>
      </w:r>
    </w:p>
    <w:p w:rsidR="00C57A8A" w:rsidRDefault="00C57A8A" w:rsidP="00C57A8A">
      <w:pPr>
        <w:ind w:left="567"/>
      </w:pPr>
    </w:p>
    <w:p w:rsidR="00056496" w:rsidRDefault="00BD1D2B">
      <w:pPr>
        <w:numPr>
          <w:ilvl w:val="0"/>
          <w:numId w:val="1"/>
        </w:numPr>
      </w:pPr>
      <w:r>
        <w:t>Operation file</w:t>
      </w:r>
      <w:r w:rsidR="00160933">
        <w:t>s</w:t>
      </w:r>
    </w:p>
    <w:p w:rsidR="00AB02D1" w:rsidRDefault="000A6EB7" w:rsidP="000D4D01">
      <w:pPr>
        <w:numPr>
          <w:ilvl w:val="1"/>
          <w:numId w:val="1"/>
        </w:numPr>
      </w:pPr>
      <w:r>
        <w:t>1-</w:t>
      </w:r>
      <w:r w:rsidR="00160933" w:rsidRPr="00160933">
        <w:t>Tester.tcl</w:t>
      </w:r>
      <w:r w:rsidR="000D4D01">
        <w:t>, 2</w:t>
      </w:r>
      <w:r w:rsidR="000D4D01" w:rsidRPr="000D4D01">
        <w:t>-Tester.tcl</w:t>
      </w:r>
    </w:p>
    <w:p w:rsidR="00056496" w:rsidRDefault="00056496">
      <w:pPr>
        <w:ind w:firstLine="567"/>
      </w:pPr>
      <w:bookmarkStart w:id="0" w:name="_GoBack"/>
      <w:bookmarkEnd w:id="0"/>
    </w:p>
    <w:p w:rsidR="00056496" w:rsidRDefault="00056496">
      <w:pPr>
        <w:ind w:firstLine="567"/>
      </w:pPr>
    </w:p>
    <w:p w:rsidR="00667EB9" w:rsidRDefault="00AB02D1" w:rsidP="00B32C44">
      <w:pPr>
        <w:ind w:firstLine="567"/>
      </w:pPr>
      <w:r>
        <w:t xml:space="preserve">The Tester performs tests </w:t>
      </w:r>
      <w:r w:rsidR="00C57A8A">
        <w:t xml:space="preserve">of </w:t>
      </w:r>
      <w:r w:rsidR="00B32C44">
        <w:t>OP-108L</w:t>
      </w:r>
      <w:r w:rsidR="000D4D01">
        <w:t>.</w:t>
      </w:r>
      <w:r w:rsidR="00B32C44">
        <w:t xml:space="preserve"> Two separate GUIs perform tests of 2 units each one. An UUT2  can be marked as REF. In this case not all tests are peformed on this unit.</w:t>
      </w:r>
    </w:p>
    <w:p w:rsidR="000D4D01" w:rsidRDefault="000D4D01" w:rsidP="000D4D01">
      <w:pPr>
        <w:ind w:firstLine="567"/>
      </w:pPr>
      <w:r>
        <w:t xml:space="preserve">Since the product does not have the 232 Control Port, it managed by Telnet via MNG-ETH Port. The default IP of each OP is 192.168.205.1. In goal to test more than one unit we use SF-1V as NAT. The configuration files for each SF-1V are located at </w:t>
      </w:r>
      <w:r w:rsidRPr="000D4D01">
        <w:t>C:\AT-OP108L</w:t>
      </w:r>
      <w:r>
        <w:t>\ConfFiles.</w:t>
      </w:r>
    </w:p>
    <w:p w:rsidR="000D4D01" w:rsidRDefault="004B3BDA" w:rsidP="00693355">
      <w:pPr>
        <w:ind w:firstLine="567"/>
      </w:pPr>
      <w:r>
        <w:t>Since</w:t>
      </w:r>
      <w:r w:rsidR="000D4D01">
        <w:t xml:space="preserve"> product has only one SW application</w:t>
      </w:r>
      <w:r>
        <w:t xml:space="preserve"> for all the options and it was not changed for many years</w:t>
      </w:r>
      <w:r w:rsidR="000D4D01">
        <w:t xml:space="preserve">, </w:t>
      </w:r>
      <w:r>
        <w:t>Init Files are not used - the location of the SW (C:\download) and its version are hardcoded.</w:t>
      </w:r>
    </w:p>
    <w:p w:rsidR="004B3BDA" w:rsidRDefault="00693355" w:rsidP="00693355">
      <w:pPr>
        <w:ind w:firstLine="567"/>
      </w:pPr>
      <w:r w:rsidRPr="00693355">
        <w:t xml:space="preserve">OP-108L uses a special converter </w:t>
      </w:r>
      <w:r>
        <w:t>f</w:t>
      </w:r>
      <w:r w:rsidR="004B3BDA">
        <w:t>or download process. This converter is connected between the unit’s TTL TX-RX Port (J8) and a PC COM.</w:t>
      </w:r>
    </w:p>
    <w:p w:rsidR="0005590E" w:rsidRDefault="0005590E" w:rsidP="004B3BDA">
      <w:pPr>
        <w:ind w:firstLine="567"/>
      </w:pPr>
      <w:r>
        <w:t>The HW definitions – COM and PIO ports – are defined in HWinit.tcl file, which located at folder C:\</w:t>
      </w:r>
      <w:r w:rsidR="006A7CBF" w:rsidRPr="006A7CBF">
        <w:t xml:space="preserve"> </w:t>
      </w:r>
      <w:r w:rsidR="006A7CBF">
        <w:t>AT-</w:t>
      </w:r>
      <w:r w:rsidR="000D4D01" w:rsidRPr="000D4D01">
        <w:t xml:space="preserve"> OP108L</w:t>
      </w:r>
      <w:r w:rsidR="006A7CBF">
        <w:t>\software</w:t>
      </w:r>
      <w:r>
        <w:t>\[PC name]. The [PC name] is defined by [info host].</w:t>
      </w:r>
    </w:p>
    <w:sectPr w:rsidR="0005590E" w:rsidSect="00056496">
      <w:endnotePr>
        <w:numFmt w:val="lowerLetter"/>
      </w:endnotePr>
      <w:type w:val="continuous"/>
      <w:pgSz w:w="11907" w:h="16840" w:code="9"/>
      <w:pgMar w:top="567" w:right="1134" w:bottom="1015" w:left="1134" w:header="1134" w:footer="113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D3712"/>
    <w:multiLevelType w:val="multilevel"/>
    <w:tmpl w:val="6B30AB8A"/>
    <w:lvl w:ilvl="0">
      <w:start w:val="1"/>
      <w:numFmt w:val="decimal"/>
      <w:lvlText w:val="%1."/>
      <w:lvlJc w:val="center"/>
      <w:pPr>
        <w:tabs>
          <w:tab w:val="num" w:pos="644"/>
        </w:tabs>
        <w:ind w:left="567" w:right="567" w:hanging="283"/>
      </w:pPr>
    </w:lvl>
    <w:lvl w:ilvl="1">
      <w:start w:val="1"/>
      <w:numFmt w:val="decimal"/>
      <w:lvlText w:val="%1.%2."/>
      <w:lvlJc w:val="center"/>
      <w:pPr>
        <w:tabs>
          <w:tab w:val="num" w:pos="927"/>
        </w:tabs>
        <w:ind w:left="851" w:right="851" w:hanging="284"/>
      </w:pPr>
    </w:lvl>
    <w:lvl w:ilvl="2">
      <w:start w:val="1"/>
      <w:numFmt w:val="decimal"/>
      <w:lvlText w:val="%1.%2.%3."/>
      <w:lvlJc w:val="center"/>
      <w:pPr>
        <w:tabs>
          <w:tab w:val="num" w:pos="1211"/>
        </w:tabs>
        <w:ind w:left="1134" w:right="1134" w:hanging="283"/>
      </w:pPr>
    </w:lvl>
    <w:lvl w:ilvl="3">
      <w:start w:val="1"/>
      <w:numFmt w:val="decimal"/>
      <w:lvlText w:val="%1.%2.%3.%4."/>
      <w:lvlJc w:val="center"/>
      <w:pPr>
        <w:tabs>
          <w:tab w:val="num" w:pos="1494"/>
        </w:tabs>
        <w:ind w:left="1418" w:right="1418" w:hanging="284"/>
      </w:p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righ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righ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righ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righ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righ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endnotePr>
    <w:numFmt w:val="lowerLetter"/>
  </w:endnotePr>
  <w:compat>
    <w:compatSetting w:name="compatibilityMode" w:uri="http://schemas.microsoft.com/office/word" w:val="12"/>
  </w:compat>
  <w:rsids>
    <w:rsidRoot w:val="00EC4FF8"/>
    <w:rsid w:val="00013713"/>
    <w:rsid w:val="00035845"/>
    <w:rsid w:val="0005590E"/>
    <w:rsid w:val="00056496"/>
    <w:rsid w:val="0007478A"/>
    <w:rsid w:val="000A6EB7"/>
    <w:rsid w:val="000D4D01"/>
    <w:rsid w:val="00160933"/>
    <w:rsid w:val="001C3159"/>
    <w:rsid w:val="00222E3F"/>
    <w:rsid w:val="00241A84"/>
    <w:rsid w:val="003335D4"/>
    <w:rsid w:val="004135DC"/>
    <w:rsid w:val="004A10AC"/>
    <w:rsid w:val="004B3BDA"/>
    <w:rsid w:val="00667EB9"/>
    <w:rsid w:val="00693355"/>
    <w:rsid w:val="006A7CBF"/>
    <w:rsid w:val="00721A14"/>
    <w:rsid w:val="007D30FC"/>
    <w:rsid w:val="007E1801"/>
    <w:rsid w:val="009F0547"/>
    <w:rsid w:val="00AB02D1"/>
    <w:rsid w:val="00B32C44"/>
    <w:rsid w:val="00B4610B"/>
    <w:rsid w:val="00BD1D2B"/>
    <w:rsid w:val="00C57A8A"/>
    <w:rsid w:val="00EC4FF8"/>
    <w:rsid w:val="00F05D8B"/>
    <w:rsid w:val="00F3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8B67AED-2F4F-4615-9434-4D9749603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496"/>
    <w:rPr>
      <w:rFonts w:cs="David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56496"/>
    <w:pPr>
      <w:jc w:val="center"/>
    </w:pPr>
    <w:rPr>
      <w:sz w:val="28"/>
      <w:u w:val="single"/>
    </w:rPr>
  </w:style>
  <w:style w:type="character" w:styleId="Hyperlink">
    <w:name w:val="Hyperlink"/>
    <w:basedOn w:val="DefaultParagraphFont"/>
    <w:uiPriority w:val="99"/>
    <w:unhideWhenUsed/>
    <w:rsid w:val="00667E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901E0-E83B-4432-B443-2AFFA767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scription</vt:lpstr>
    </vt:vector>
  </TitlesOfParts>
  <Company>RAD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scription</dc:title>
  <dc:subject/>
  <dc:creator>ilya</dc:creator>
  <cp:keywords/>
  <cp:lastModifiedBy>Ilya Ginzburg</cp:lastModifiedBy>
  <cp:revision>19</cp:revision>
  <dcterms:created xsi:type="dcterms:W3CDTF">2011-09-01T12:35:00Z</dcterms:created>
  <dcterms:modified xsi:type="dcterms:W3CDTF">2020-07-09T10:31:00Z</dcterms:modified>
</cp:coreProperties>
</file>